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A137" w14:textId="77777777" w:rsidR="00832F9D" w:rsidRPr="00832F9D" w:rsidRDefault="00832F9D" w:rsidP="00832F9D">
      <w:pPr>
        <w:spacing w:after="0" w:line="240" w:lineRule="auto"/>
        <w:ind w:left="-1560" w:right="-1561"/>
        <w:contextualSpacing/>
        <w:rPr>
          <w:rFonts w:ascii="Arial" w:eastAsiaTheme="majorEastAsia" w:hAnsi="Arial" w:cs="Arial"/>
          <w:b/>
          <w:noProof/>
          <w:color w:val="auto"/>
          <w:spacing w:val="-10"/>
          <w:kern w:val="28"/>
          <w:sz w:val="24"/>
          <w:szCs w:val="56"/>
          <w:u w:val="single"/>
        </w:rPr>
      </w:pPr>
      <w:bookmarkStart w:id="0" w:name="_Hlk192684220"/>
      <w:bookmarkEnd w:id="0"/>
      <w:r w:rsidRPr="00832F9D">
        <w:rPr>
          <w:rFonts w:ascii="Arial" w:eastAsiaTheme="majorEastAsia" w:hAnsi="Arial" w:cs="Arial"/>
          <w:b/>
          <w:noProof/>
          <w:color w:val="auto"/>
          <w:spacing w:val="-10"/>
          <w:kern w:val="28"/>
          <w:sz w:val="24"/>
          <w:szCs w:val="56"/>
          <w:u w:val="single"/>
        </w:rPr>
        <w:t xml:space="preserve">                      </w:t>
      </w:r>
      <w:r w:rsidRPr="00832F9D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  <w:lang w:eastAsia="en-US"/>
        </w:rPr>
        <w:drawing>
          <wp:inline distT="0" distB="0" distL="0" distR="0" wp14:anchorId="3DB45FC4" wp14:editId="4BCABB11">
            <wp:extent cx="1562100" cy="1089660"/>
            <wp:effectExtent l="0" t="0" r="0" b="0"/>
            <wp:docPr id="3" name="Imagem 3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33707" r="673" b="3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D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  <w:lang w:eastAsia="en-US"/>
        </w:rPr>
        <w:t xml:space="preserve">   </w:t>
      </w:r>
      <w:r w:rsidRPr="00832F9D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  <w:lang w:eastAsia="en-US"/>
        </w:rPr>
        <w:drawing>
          <wp:inline distT="0" distB="0" distL="0" distR="0" wp14:anchorId="3B77655A" wp14:editId="6E77EFEE">
            <wp:extent cx="1790700" cy="1005840"/>
            <wp:effectExtent l="0" t="0" r="0" b="3810"/>
            <wp:docPr id="2" name="Imagem 2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F9D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  <w:lang w:eastAsia="en-US"/>
        </w:rPr>
        <w:t xml:space="preserve">        </w:t>
      </w:r>
      <w:r w:rsidRPr="00832F9D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56"/>
          <w:szCs w:val="56"/>
          <w:lang w:eastAsia="en-US"/>
        </w:rPr>
        <w:drawing>
          <wp:inline distT="0" distB="0" distL="0" distR="0" wp14:anchorId="0A3C6D2F" wp14:editId="4B3550F5">
            <wp:extent cx="1478280" cy="1043940"/>
            <wp:effectExtent l="0" t="0" r="7620" b="3810"/>
            <wp:docPr id="1" name="Imagem 1" descr="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A9CC" w14:textId="77777777" w:rsidR="00832F9D" w:rsidRPr="00832F9D" w:rsidRDefault="00832F9D" w:rsidP="00832F9D">
      <w:pPr>
        <w:spacing w:line="256" w:lineRule="auto"/>
        <w:jc w:val="center"/>
        <w:rPr>
          <w:rFonts w:ascii="Arial" w:eastAsiaTheme="minorHAnsi" w:hAnsi="Arial" w:cs="Arial"/>
          <w:b/>
          <w:color w:val="auto"/>
          <w:sz w:val="24"/>
          <w:lang w:eastAsia="en-US"/>
        </w:rPr>
      </w:pPr>
      <w:r w:rsidRPr="00832F9D">
        <w:rPr>
          <w:rFonts w:ascii="Arial" w:eastAsiaTheme="minorHAnsi" w:hAnsi="Arial" w:cs="Arial"/>
          <w:b/>
          <w:color w:val="auto"/>
          <w:sz w:val="24"/>
          <w:u w:val="single"/>
          <w:lang w:eastAsia="en-US"/>
        </w:rPr>
        <w:t>FICHA DE FREQUENCIA PROFISSIONAL</w:t>
      </w:r>
    </w:p>
    <w:p w14:paraId="21D7E9D4" w14:textId="77777777" w:rsidR="00832F9D" w:rsidRPr="00832F9D" w:rsidRDefault="00832F9D" w:rsidP="00832F9D">
      <w:pPr>
        <w:rPr>
          <w:rFonts w:ascii="Arial" w:hAnsi="Arial" w:cs="Arial"/>
          <w:sz w:val="24"/>
        </w:rPr>
      </w:pPr>
      <w:r w:rsidRPr="00832F9D">
        <w:rPr>
          <w:rFonts w:ascii="Arial" w:hAnsi="Arial" w:cs="Arial"/>
          <w:b/>
          <w:sz w:val="24"/>
        </w:rPr>
        <w:t xml:space="preserve">PROFISSIONAL: </w:t>
      </w:r>
      <w:r w:rsidRPr="00832F9D">
        <w:rPr>
          <w:rFonts w:ascii="Arial" w:hAnsi="Arial" w:cs="Arial"/>
          <w:sz w:val="24"/>
          <w:szCs w:val="24"/>
        </w:rPr>
        <w:t>DIEGO ARTUR C. FREITAS</w:t>
      </w:r>
    </w:p>
    <w:p w14:paraId="73322116" w14:textId="77777777" w:rsidR="00832F9D" w:rsidRPr="00832F9D" w:rsidRDefault="00832F9D" w:rsidP="00832F9D">
      <w:pPr>
        <w:spacing w:line="256" w:lineRule="auto"/>
        <w:jc w:val="both"/>
        <w:rPr>
          <w:rFonts w:ascii="Arial" w:eastAsiaTheme="minorHAnsi" w:hAnsi="Arial" w:cs="Arial"/>
          <w:color w:val="auto"/>
          <w:sz w:val="24"/>
          <w:lang w:eastAsia="en-US"/>
        </w:rPr>
      </w:pPr>
      <w:r w:rsidRPr="00832F9D">
        <w:rPr>
          <w:rFonts w:ascii="Arial" w:eastAsiaTheme="minorHAnsi" w:hAnsi="Arial" w:cs="Arial"/>
          <w:b/>
          <w:color w:val="auto"/>
          <w:sz w:val="24"/>
          <w:lang w:eastAsia="en-US"/>
        </w:rPr>
        <w:t xml:space="preserve">REGISTRO PROFISSIONAL: </w:t>
      </w:r>
      <w:r w:rsidRPr="00832F9D">
        <w:rPr>
          <w:rFonts w:ascii="Arial" w:eastAsiaTheme="minorHAnsi" w:hAnsi="Arial" w:cs="Arial"/>
          <w:color w:val="auto"/>
          <w:sz w:val="24"/>
          <w:lang w:eastAsia="en-US"/>
        </w:rPr>
        <w:t xml:space="preserve">CREFITO </w:t>
      </w:r>
      <w:r w:rsidRPr="00832F9D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- PE </w:t>
      </w: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253.883</w:t>
      </w:r>
      <w:r w:rsidRPr="00832F9D">
        <w:rPr>
          <w:rFonts w:ascii="Arial" w:eastAsiaTheme="minorHAnsi" w:hAnsi="Arial" w:cs="Arial"/>
          <w:color w:val="auto"/>
          <w:sz w:val="24"/>
          <w:szCs w:val="24"/>
          <w:lang w:eastAsia="en-US"/>
        </w:rPr>
        <w:t>-F</w:t>
      </w:r>
    </w:p>
    <w:p w14:paraId="652C363C" w14:textId="77777777" w:rsidR="00832F9D" w:rsidRPr="00832F9D" w:rsidRDefault="00832F9D" w:rsidP="00832F9D">
      <w:pPr>
        <w:spacing w:line="256" w:lineRule="auto"/>
        <w:jc w:val="both"/>
        <w:rPr>
          <w:rFonts w:ascii="Arial" w:eastAsiaTheme="minorHAnsi" w:hAnsi="Arial" w:cs="Arial"/>
          <w:color w:val="auto"/>
          <w:sz w:val="24"/>
          <w:lang w:eastAsia="en-US"/>
        </w:rPr>
      </w:pPr>
      <w:r w:rsidRPr="00832F9D">
        <w:rPr>
          <w:rFonts w:ascii="Arial" w:eastAsiaTheme="minorHAnsi" w:hAnsi="Arial" w:cs="Arial"/>
          <w:b/>
          <w:color w:val="auto"/>
          <w:sz w:val="24"/>
          <w:lang w:eastAsia="en-US"/>
        </w:rPr>
        <w:t xml:space="preserve">FUNÇÃO: </w:t>
      </w:r>
      <w:r w:rsidRPr="00832F9D">
        <w:rPr>
          <w:rFonts w:ascii="Arial" w:eastAsiaTheme="minorHAnsi" w:hAnsi="Arial" w:cs="Arial"/>
          <w:color w:val="auto"/>
          <w:sz w:val="24"/>
          <w:lang w:eastAsia="en-US"/>
        </w:rPr>
        <w:t>Fisioterapeuta</w:t>
      </w:r>
    </w:p>
    <w:p w14:paraId="6C2995B4" w14:textId="77777777" w:rsidR="00832F9D" w:rsidRPr="00832F9D" w:rsidRDefault="00832F9D" w:rsidP="00832F9D">
      <w:pPr>
        <w:spacing w:line="256" w:lineRule="auto"/>
        <w:jc w:val="both"/>
        <w:rPr>
          <w:rFonts w:ascii="Arial" w:eastAsiaTheme="minorHAnsi" w:hAnsi="Arial" w:cs="Arial"/>
          <w:color w:val="auto"/>
          <w:sz w:val="24"/>
          <w:lang w:eastAsia="en-US"/>
        </w:rPr>
      </w:pPr>
      <w:r w:rsidRPr="00832F9D">
        <w:rPr>
          <w:rFonts w:ascii="Arial" w:eastAsiaTheme="minorHAnsi" w:hAnsi="Arial" w:cs="Arial"/>
          <w:b/>
          <w:color w:val="auto"/>
          <w:sz w:val="24"/>
          <w:lang w:eastAsia="en-US"/>
        </w:rPr>
        <w:t xml:space="preserve">CARGA HORÁRIA: </w:t>
      </w:r>
      <w:r w:rsidRPr="00832F9D">
        <w:rPr>
          <w:rFonts w:ascii="Arial" w:eastAsiaTheme="minorHAnsi" w:hAnsi="Arial" w:cs="Arial"/>
          <w:color w:val="auto"/>
          <w:sz w:val="24"/>
          <w:lang w:eastAsia="en-US"/>
        </w:rPr>
        <w:t xml:space="preserve">Plantão </w:t>
      </w:r>
      <w:r>
        <w:rPr>
          <w:rFonts w:ascii="Arial" w:eastAsiaTheme="minorHAnsi" w:hAnsi="Arial" w:cs="Arial"/>
          <w:color w:val="auto"/>
          <w:sz w:val="24"/>
          <w:lang w:eastAsia="en-US"/>
        </w:rPr>
        <w:t>2</w:t>
      </w:r>
      <w:r w:rsidRPr="00832F9D">
        <w:rPr>
          <w:rFonts w:ascii="Arial" w:eastAsiaTheme="minorHAnsi" w:hAnsi="Arial" w:cs="Arial"/>
          <w:color w:val="auto"/>
          <w:sz w:val="24"/>
          <w:lang w:eastAsia="en-US"/>
        </w:rPr>
        <w:t>0h semanais</w:t>
      </w:r>
    </w:p>
    <w:p w14:paraId="1261088A" w14:textId="77777777" w:rsidR="00832F9D" w:rsidRPr="00832F9D" w:rsidRDefault="00832F9D" w:rsidP="00832F9D">
      <w:pPr>
        <w:spacing w:line="256" w:lineRule="auto"/>
        <w:jc w:val="both"/>
        <w:rPr>
          <w:rFonts w:ascii="Arial" w:eastAsiaTheme="minorHAnsi" w:hAnsi="Arial" w:cs="Arial"/>
          <w:color w:val="auto"/>
          <w:sz w:val="24"/>
          <w:lang w:eastAsia="en-US"/>
        </w:rPr>
      </w:pPr>
      <w:r w:rsidRPr="00832F9D">
        <w:rPr>
          <w:rFonts w:ascii="Arial" w:eastAsiaTheme="minorHAnsi" w:hAnsi="Arial" w:cs="Arial"/>
          <w:b/>
          <w:color w:val="auto"/>
          <w:sz w:val="24"/>
          <w:lang w:eastAsia="en-US"/>
        </w:rPr>
        <w:t xml:space="preserve">MÊS: </w:t>
      </w:r>
      <w:proofErr w:type="gramStart"/>
      <w:r w:rsidR="007D60AC">
        <w:rPr>
          <w:rFonts w:ascii="Arial" w:eastAsiaTheme="minorHAnsi" w:hAnsi="Arial" w:cs="Arial"/>
          <w:color w:val="auto"/>
          <w:sz w:val="24"/>
          <w:lang w:eastAsia="en-US"/>
        </w:rPr>
        <w:t>Maio</w:t>
      </w:r>
      <w:proofErr w:type="gramEnd"/>
      <w:r w:rsidRPr="00832F9D">
        <w:rPr>
          <w:rFonts w:ascii="Arial" w:eastAsiaTheme="minorHAnsi" w:hAnsi="Arial" w:cs="Arial"/>
          <w:color w:val="auto"/>
          <w:sz w:val="24"/>
          <w:lang w:eastAsia="en-US"/>
        </w:rPr>
        <w:t xml:space="preserve"> / 2025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5103"/>
        <w:gridCol w:w="2120"/>
      </w:tblGrid>
      <w:tr w:rsidR="00832F9D" w:rsidRPr="00832F9D" w14:paraId="5B7C0D58" w14:textId="77777777" w:rsidTr="007D60AC">
        <w:trPr>
          <w:trHeight w:val="5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A36" w14:textId="77777777" w:rsidR="00832F9D" w:rsidRPr="00832F9D" w:rsidRDefault="00832F9D" w:rsidP="00832F9D">
            <w:pPr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lang w:eastAsia="en-US"/>
              </w:rPr>
            </w:pPr>
            <w:r w:rsidRPr="00832F9D">
              <w:rPr>
                <w:rFonts w:ascii="Arial" w:eastAsiaTheme="minorHAnsi" w:hAnsi="Arial" w:cs="Arial"/>
                <w:b/>
                <w:color w:val="auto"/>
                <w:sz w:val="24"/>
                <w:lang w:eastAsia="en-US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B64E" w14:textId="77777777" w:rsidR="00832F9D" w:rsidRPr="00832F9D" w:rsidRDefault="00832F9D" w:rsidP="00832F9D">
            <w:pPr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lang w:eastAsia="en-US"/>
              </w:rPr>
            </w:pPr>
            <w:r w:rsidRPr="00832F9D">
              <w:rPr>
                <w:rFonts w:ascii="Arial" w:eastAsiaTheme="minorHAnsi" w:hAnsi="Arial" w:cs="Arial"/>
                <w:b/>
                <w:color w:val="auto"/>
                <w:sz w:val="24"/>
                <w:lang w:eastAsia="en-US"/>
              </w:rPr>
              <w:t>ASSINATUR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D37B" w14:textId="2C37D255" w:rsidR="00832F9D" w:rsidRPr="00832F9D" w:rsidRDefault="00832F9D" w:rsidP="00832F9D">
            <w:pPr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lang w:eastAsia="en-US"/>
              </w:rPr>
            </w:pPr>
            <w:r w:rsidRPr="00832F9D">
              <w:rPr>
                <w:rFonts w:ascii="Arial" w:eastAsiaTheme="minorHAnsi" w:hAnsi="Arial" w:cs="Arial"/>
                <w:b/>
                <w:color w:val="auto"/>
                <w:sz w:val="24"/>
                <w:lang w:eastAsia="en-US"/>
              </w:rPr>
              <w:t>CARIMBO</w:t>
            </w:r>
          </w:p>
        </w:tc>
      </w:tr>
      <w:tr w:rsidR="00832F9D" w:rsidRPr="00832F9D" w14:paraId="3FB09A1B" w14:textId="77777777" w:rsidTr="007D60AC">
        <w:trPr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5E1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1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B91" w14:textId="705BEBB9" w:rsidR="007D6506" w:rsidRPr="00F013AF" w:rsidRDefault="00F013AF" w:rsidP="00F013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9EB" w14:textId="748CDC5F" w:rsidR="00832F9D" w:rsidRPr="00832F9D" w:rsidRDefault="00832F9D" w:rsidP="00832F9D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832F9D" w:rsidRPr="00832F9D" w14:paraId="765D49D7" w14:textId="77777777" w:rsidTr="007D60AC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E090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2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96" w14:textId="75B5EDC0" w:rsidR="007D6506" w:rsidRPr="00F013AF" w:rsidRDefault="00F013AF" w:rsidP="00F013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547" w14:textId="2757D0DB" w:rsidR="00832F9D" w:rsidRPr="00832F9D" w:rsidRDefault="00832F9D" w:rsidP="00832F9D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832F9D" w:rsidRPr="00832F9D" w14:paraId="672B069D" w14:textId="77777777" w:rsidTr="007D60AC">
        <w:trPr>
          <w:trHeight w:val="5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E05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3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EBD3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127" w14:textId="3ED69543" w:rsidR="00832F9D" w:rsidRPr="00832F9D" w:rsidRDefault="00832F9D" w:rsidP="00832F9D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586A03DF" w14:textId="77777777" w:rsidTr="007D60AC">
        <w:trPr>
          <w:trHeight w:val="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FE1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4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BB1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002" w14:textId="1DB077E7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15B88EC7" wp14:editId="50D75DD3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42900</wp:posOffset>
                  </wp:positionV>
                  <wp:extent cx="1181100" cy="418465"/>
                  <wp:effectExtent l="0" t="0" r="0" b="635"/>
                  <wp:wrapNone/>
                  <wp:docPr id="9730795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78B07A88" w14:textId="77777777" w:rsidTr="007D60AC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763A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5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559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EED" w14:textId="15F48BCC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9716DBE" wp14:editId="02DF6FF9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38455</wp:posOffset>
                  </wp:positionV>
                  <wp:extent cx="1181100" cy="418465"/>
                  <wp:effectExtent l="0" t="0" r="0" b="635"/>
                  <wp:wrapNone/>
                  <wp:docPr id="1570545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514BDD96" w14:textId="77777777" w:rsidTr="007D60AC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BB4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6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B73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A6B" w14:textId="7777777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116682B1" wp14:editId="66025763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39090</wp:posOffset>
                  </wp:positionV>
                  <wp:extent cx="1181100" cy="418465"/>
                  <wp:effectExtent l="0" t="0" r="0" b="635"/>
                  <wp:wrapNone/>
                  <wp:docPr id="3732516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18F8C012" w14:textId="77777777" w:rsidTr="007D60AC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A0ED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7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157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05C" w14:textId="7777777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20172DD0" wp14:editId="007D67C3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23850</wp:posOffset>
                  </wp:positionV>
                  <wp:extent cx="1181100" cy="418465"/>
                  <wp:effectExtent l="0" t="0" r="0" b="635"/>
                  <wp:wrapNone/>
                  <wp:docPr id="3532095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5767E442" w14:textId="77777777" w:rsidTr="007D60AC">
        <w:trPr>
          <w:trHeight w:val="5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35C1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8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DF8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70E" w14:textId="7777777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60891206" wp14:editId="47CC3797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40995</wp:posOffset>
                  </wp:positionV>
                  <wp:extent cx="1181100" cy="418465"/>
                  <wp:effectExtent l="0" t="0" r="0" b="635"/>
                  <wp:wrapNone/>
                  <wp:docPr id="5193618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61FB6195" w14:textId="77777777" w:rsidTr="007D60AC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9F74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09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90F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F12" w14:textId="02F550D7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3ABC928E" w14:textId="77777777" w:rsidTr="007D60AC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E7D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0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078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1C5" w14:textId="256262D7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0FF8A94E" w14:textId="77777777" w:rsidTr="007D60AC">
        <w:trPr>
          <w:trHeight w:val="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3011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1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E40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3AD" w14:textId="7D0B9572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6935884B" wp14:editId="193600DF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43535</wp:posOffset>
                  </wp:positionV>
                  <wp:extent cx="1181100" cy="418465"/>
                  <wp:effectExtent l="0" t="0" r="0" b="635"/>
                  <wp:wrapNone/>
                  <wp:docPr id="18070219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43214194" w14:textId="77777777" w:rsidTr="007D60AC">
        <w:trPr>
          <w:trHeight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C690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2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91D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F78" w14:textId="40713126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1F4B396D" wp14:editId="52F8432D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39090</wp:posOffset>
                  </wp:positionV>
                  <wp:extent cx="1181100" cy="418465"/>
                  <wp:effectExtent l="0" t="0" r="0" b="635"/>
                  <wp:wrapNone/>
                  <wp:docPr id="1758289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20E192DA" w14:textId="77777777" w:rsidTr="007D60AC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B370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3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65F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FEC" w14:textId="77777777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65EE7262" wp14:editId="752CCE6E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40360</wp:posOffset>
                  </wp:positionV>
                  <wp:extent cx="1181100" cy="418465"/>
                  <wp:effectExtent l="0" t="0" r="0" b="635"/>
                  <wp:wrapNone/>
                  <wp:docPr id="19932350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782B1943" w14:textId="77777777" w:rsidTr="007D60AC">
        <w:trPr>
          <w:trHeight w:val="5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12D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4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5DF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A2B" w14:textId="7777777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2DAA6722" wp14:editId="7541B79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25120</wp:posOffset>
                  </wp:positionV>
                  <wp:extent cx="1181100" cy="418465"/>
                  <wp:effectExtent l="0" t="0" r="0" b="635"/>
                  <wp:wrapNone/>
                  <wp:docPr id="10282455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7DBD5182" w14:textId="77777777" w:rsidTr="007D60AC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7C9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5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B05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FDB" w14:textId="77777777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71258A48" w14:textId="77777777" w:rsidTr="007D60AC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6F8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lastRenderedPageBreak/>
              <w:t>16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3EB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076" w14:textId="35696727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0CFE4DCF" w14:textId="77777777" w:rsidTr="007D60AC">
        <w:trPr>
          <w:trHeight w:val="5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EDEF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7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460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CD0" w14:textId="15F1A45C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58ECD313" w14:textId="77777777" w:rsidTr="007D60AC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44D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8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A6FE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0E2" w14:textId="62579E42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76401C24" wp14:editId="799F7468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40360</wp:posOffset>
                  </wp:positionV>
                  <wp:extent cx="1181100" cy="418465"/>
                  <wp:effectExtent l="0" t="0" r="0" b="635"/>
                  <wp:wrapNone/>
                  <wp:docPr id="12071427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630EC7E7" w14:textId="77777777" w:rsidTr="007D60AC">
        <w:trPr>
          <w:trHeight w:val="5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9DB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19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3E4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78D" w14:textId="107B3973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796CFC8B" wp14:editId="55AD6F9B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16865</wp:posOffset>
                  </wp:positionV>
                  <wp:extent cx="1181100" cy="418465"/>
                  <wp:effectExtent l="0" t="0" r="0" b="635"/>
                  <wp:wrapNone/>
                  <wp:docPr id="1302150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5B856675" w14:textId="77777777" w:rsidTr="007D60AC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E526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0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2CA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D03" w14:textId="598D1FA3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34B03D60" wp14:editId="3318B390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16230</wp:posOffset>
                  </wp:positionV>
                  <wp:extent cx="1181100" cy="418465"/>
                  <wp:effectExtent l="0" t="0" r="0" b="635"/>
                  <wp:wrapNone/>
                  <wp:docPr id="14549600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36181106" w14:textId="77777777" w:rsidTr="007D60AC">
        <w:trPr>
          <w:trHeight w:val="5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8374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1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0A9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417" w14:textId="71E683B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1BE237E8" wp14:editId="63A103B9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38455</wp:posOffset>
                  </wp:positionV>
                  <wp:extent cx="1181100" cy="418465"/>
                  <wp:effectExtent l="0" t="0" r="0" b="635"/>
                  <wp:wrapNone/>
                  <wp:docPr id="6002633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0F59CC05" w14:textId="77777777" w:rsidTr="007D60AC">
        <w:trPr>
          <w:trHeight w:val="5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F5A2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2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B9D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839" w14:textId="51DF1521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7A2A2D0A" wp14:editId="5E404B99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18770</wp:posOffset>
                  </wp:positionV>
                  <wp:extent cx="1181100" cy="418465"/>
                  <wp:effectExtent l="0" t="0" r="0" b="635"/>
                  <wp:wrapNone/>
                  <wp:docPr id="14510498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17A43F2E" w14:textId="77777777" w:rsidTr="007D60AC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924B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3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CBE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964" w14:textId="53438E06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660D5EC3" w14:textId="77777777" w:rsidTr="007D60AC">
        <w:trPr>
          <w:trHeight w:val="5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6FD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4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221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B00" w14:textId="0BF171B1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953F96" w:rsidRPr="00832F9D" w14:paraId="08ADB2D2" w14:textId="77777777" w:rsidTr="007D60AC">
        <w:trPr>
          <w:trHeight w:val="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4EC9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5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36BB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893D" w14:textId="4941AE53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210B8C02" wp14:editId="7EBE1BE0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20040</wp:posOffset>
                  </wp:positionV>
                  <wp:extent cx="1181100" cy="418465"/>
                  <wp:effectExtent l="0" t="0" r="0" b="635"/>
                  <wp:wrapNone/>
                  <wp:docPr id="1812918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67EFC9FE" w14:textId="77777777" w:rsidTr="007D60AC">
        <w:trPr>
          <w:trHeight w:val="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C49C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6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4F7D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ECE" w14:textId="2C333794" w:rsidR="00953F96" w:rsidRPr="00832F9D" w:rsidRDefault="00F013AF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 wp14:anchorId="7DD35924" wp14:editId="74190412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25120</wp:posOffset>
                  </wp:positionV>
                  <wp:extent cx="1181100" cy="418465"/>
                  <wp:effectExtent l="0" t="0" r="0" b="635"/>
                  <wp:wrapNone/>
                  <wp:docPr id="4527478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3C7B62F7" w14:textId="77777777" w:rsidTr="007D60AC">
        <w:trPr>
          <w:trHeight w:val="5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0836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7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1E2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517" w14:textId="78FD65B1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AC43927" wp14:editId="59F055D0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15595</wp:posOffset>
                  </wp:positionV>
                  <wp:extent cx="1181100" cy="418465"/>
                  <wp:effectExtent l="0" t="0" r="0" b="635"/>
                  <wp:wrapNone/>
                  <wp:docPr id="1638228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112B49EF" w14:textId="77777777" w:rsidTr="007D60AC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EE0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8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B7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D31" w14:textId="7777777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51A89B0B" wp14:editId="2050E1BA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28930</wp:posOffset>
                  </wp:positionV>
                  <wp:extent cx="1181100" cy="418465"/>
                  <wp:effectExtent l="0" t="0" r="0" b="635"/>
                  <wp:wrapNone/>
                  <wp:docPr id="4904929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5695AF4D" w14:textId="77777777" w:rsidTr="007D60AC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417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29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E06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397" w14:textId="77777777" w:rsidR="00953F96" w:rsidRPr="00832F9D" w:rsidRDefault="00F24A8A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537A9525" wp14:editId="0504B2ED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337185</wp:posOffset>
                  </wp:positionV>
                  <wp:extent cx="1181100" cy="418465"/>
                  <wp:effectExtent l="0" t="0" r="0" b="635"/>
                  <wp:wrapNone/>
                  <wp:docPr id="15969915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87503" name="Imagem 1205187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F96" w:rsidRPr="00832F9D" w14:paraId="74E0F8A5" w14:textId="77777777" w:rsidTr="007D60AC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6B2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30/05/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FD2" w14:textId="77777777" w:rsidR="007D6506" w:rsidRPr="00F43CEB" w:rsidRDefault="007D6506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9701" w14:textId="77777777" w:rsidR="00953F96" w:rsidRPr="00832F9D" w:rsidRDefault="00953F96" w:rsidP="00953F9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  <w:tr w:rsidR="007D60AC" w:rsidRPr="00832F9D" w14:paraId="7FCD1A00" w14:textId="77777777" w:rsidTr="007D60AC">
        <w:trPr>
          <w:trHeight w:val="562"/>
        </w:trPr>
        <w:tc>
          <w:tcPr>
            <w:tcW w:w="1271" w:type="dxa"/>
            <w:hideMark/>
          </w:tcPr>
          <w:p w14:paraId="75AFD8BC" w14:textId="77777777" w:rsidR="007D6506" w:rsidRPr="00F43CE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43CEB">
              <w:rPr>
                <w:rFonts w:ascii="Arial" w:hAnsi="Arial" w:cs="Arial"/>
                <w:sz w:val="24"/>
                <w:szCs w:val="24"/>
              </w:rPr>
              <w:t>31/05/25</w:t>
            </w:r>
          </w:p>
        </w:tc>
        <w:tc>
          <w:tcPr>
            <w:tcW w:w="5103" w:type="dxa"/>
          </w:tcPr>
          <w:p w14:paraId="761A9BCE" w14:textId="77777777" w:rsidR="007D6506" w:rsidRPr="00F43CEB" w:rsidRDefault="00000000" w:rsidP="00F43C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CEB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2120" w:type="dxa"/>
          </w:tcPr>
          <w:p w14:paraId="75D8233F" w14:textId="77777777" w:rsidR="007D60AC" w:rsidRPr="00832F9D" w:rsidRDefault="007D60AC" w:rsidP="008A66E6">
            <w:pPr>
              <w:jc w:val="center"/>
              <w:rPr>
                <w:rFonts w:ascii="Arial" w:eastAsiaTheme="minorHAnsi" w:hAnsi="Arial" w:cs="Arial"/>
                <w:color w:val="auto"/>
                <w:sz w:val="24"/>
                <w:lang w:eastAsia="en-US"/>
              </w:rPr>
            </w:pPr>
          </w:p>
        </w:tc>
      </w:tr>
    </w:tbl>
    <w:p w14:paraId="7A6B646A" w14:textId="27A70C99" w:rsidR="00832F9D" w:rsidRDefault="00F013AF" w:rsidP="00832F9D">
      <w:r>
        <w:rPr>
          <w:noProof/>
        </w:rPr>
        <w:drawing>
          <wp:anchor distT="0" distB="0" distL="114300" distR="114300" simplePos="0" relativeHeight="251790336" behindDoc="1" locked="0" layoutInCell="1" allowOverlap="1" wp14:anchorId="6490CC78" wp14:editId="3A3E59B8">
            <wp:simplePos x="0" y="0"/>
            <wp:positionH relativeFrom="margin">
              <wp:posOffset>4113530</wp:posOffset>
            </wp:positionH>
            <wp:positionV relativeFrom="paragraph">
              <wp:posOffset>-5828030</wp:posOffset>
            </wp:positionV>
            <wp:extent cx="1181100" cy="418465"/>
            <wp:effectExtent l="0" t="0" r="0" b="635"/>
            <wp:wrapNone/>
            <wp:docPr id="235898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87503" name="Imagem 12051875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81E70" w14:textId="77777777" w:rsidR="00955D8D" w:rsidRDefault="00955D8D"/>
    <w:sectPr w:rsidR="00955D8D" w:rsidSect="00820B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9D"/>
    <w:rsid w:val="00046E29"/>
    <w:rsid w:val="000A4AA5"/>
    <w:rsid w:val="001D17D5"/>
    <w:rsid w:val="00216F01"/>
    <w:rsid w:val="002F6766"/>
    <w:rsid w:val="004A5F6F"/>
    <w:rsid w:val="005D1754"/>
    <w:rsid w:val="007D60AC"/>
    <w:rsid w:val="007D6506"/>
    <w:rsid w:val="00820BCA"/>
    <w:rsid w:val="00832F9D"/>
    <w:rsid w:val="008A1955"/>
    <w:rsid w:val="00953F96"/>
    <w:rsid w:val="00955D8D"/>
    <w:rsid w:val="00962621"/>
    <w:rsid w:val="00AA01F8"/>
    <w:rsid w:val="00AF55A9"/>
    <w:rsid w:val="00B32900"/>
    <w:rsid w:val="00CA3DBC"/>
    <w:rsid w:val="00ED377F"/>
    <w:rsid w:val="00F013AF"/>
    <w:rsid w:val="00F24A8A"/>
    <w:rsid w:val="00F43CEB"/>
    <w:rsid w:val="00F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796C"/>
  <w15:chartTrackingRefBased/>
  <w15:docId w15:val="{C5A3C480-C378-490F-A90A-E6527536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9D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2F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6F2E-D0E4-4D14-B4E0-14E23602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asmim Cavalcanti</dc:creator>
  <cp:keywords/>
  <dc:description/>
  <cp:lastModifiedBy>Diego Artur</cp:lastModifiedBy>
  <cp:revision>9</cp:revision>
  <cp:lastPrinted>2025-04-08T21:38:00Z</cp:lastPrinted>
  <dcterms:created xsi:type="dcterms:W3CDTF">2025-03-12T18:03:00Z</dcterms:created>
  <dcterms:modified xsi:type="dcterms:W3CDTF">2025-05-31T19:34:00Z</dcterms:modified>
</cp:coreProperties>
</file>